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F5" w:rsidRDefault="00EB24F5" w:rsidP="00EB24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24F5" w:rsidRDefault="00EB24F5" w:rsidP="00EB24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24F5" w:rsidRDefault="00EB24F5" w:rsidP="00EB24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</w:p>
    <w:p w:rsidR="00EB24F5" w:rsidRDefault="00EB24F5" w:rsidP="00EB24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 Детский сад» ГБОУ ООШ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24F5" w:rsidRDefault="00EB24F5" w:rsidP="00EB24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возрастной группы Гаранина Т.А.</w:t>
      </w:r>
    </w:p>
    <w:p w:rsidR="00EB24F5" w:rsidRDefault="00EB24F5" w:rsidP="00EB24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BAC" w:rsidRPr="00EB24F5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4F5">
        <w:rPr>
          <w:rFonts w:ascii="Times New Roman" w:hAnsi="Times New Roman" w:cs="Times New Roman"/>
          <w:b/>
          <w:sz w:val="28"/>
          <w:szCs w:val="28"/>
        </w:rPr>
        <w:t>Тема: «Здоровье ребёнка в наших руках!»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4F5">
        <w:rPr>
          <w:rFonts w:ascii="Times New Roman" w:hAnsi="Times New Roman" w:cs="Times New Roman"/>
          <w:b/>
          <w:sz w:val="28"/>
          <w:szCs w:val="28"/>
        </w:rPr>
        <w:t>Цель:</w:t>
      </w:r>
      <w:r w:rsidRPr="006A7487">
        <w:rPr>
          <w:rFonts w:ascii="Times New Roman" w:hAnsi="Times New Roman" w:cs="Times New Roman"/>
          <w:sz w:val="28"/>
          <w:szCs w:val="28"/>
        </w:rPr>
        <w:t xml:space="preserve"> познакомить родителей воспитанников с основными факторами, способствующими укреплению и сохранению здоровья дошкольника</w:t>
      </w:r>
      <w:r w:rsidR="006A7487">
        <w:rPr>
          <w:rFonts w:ascii="Times New Roman" w:hAnsi="Times New Roman" w:cs="Times New Roman"/>
          <w:sz w:val="28"/>
          <w:szCs w:val="28"/>
        </w:rPr>
        <w:t>»</w:t>
      </w:r>
      <w:r w:rsidRPr="006A7487">
        <w:rPr>
          <w:rFonts w:ascii="Times New Roman" w:hAnsi="Times New Roman" w:cs="Times New Roman"/>
          <w:sz w:val="28"/>
          <w:szCs w:val="28"/>
        </w:rPr>
        <w:t>.</w:t>
      </w:r>
    </w:p>
    <w:p w:rsidR="00405BAC" w:rsidRPr="00EB24F5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4F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5BAC" w:rsidRPr="006A7487" w:rsidRDefault="00405BAC" w:rsidP="006A748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Познакомить родителей с факторами, способных пагубно влиять на здоровье детей.</w:t>
      </w:r>
    </w:p>
    <w:p w:rsidR="00405BAC" w:rsidRPr="006A7487" w:rsidRDefault="00405BAC" w:rsidP="006A748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Формировать у родителей ответственность за здоровье своего ребёнка.</w:t>
      </w:r>
    </w:p>
    <w:p w:rsidR="00405BAC" w:rsidRPr="006A7487" w:rsidRDefault="00405BAC" w:rsidP="006A748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Мотивировать на здоровый образ жизни.</w:t>
      </w:r>
    </w:p>
    <w:p w:rsidR="00405BAC" w:rsidRPr="00EB24F5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4F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13C9D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Здравствуйте</w:t>
      </w:r>
      <w:r w:rsidR="006A7487">
        <w:rPr>
          <w:rFonts w:ascii="Times New Roman" w:hAnsi="Times New Roman" w:cs="Times New Roman"/>
          <w:sz w:val="28"/>
          <w:szCs w:val="28"/>
        </w:rPr>
        <w:t>,</w:t>
      </w:r>
      <w:r w:rsidRPr="006A7487">
        <w:rPr>
          <w:rFonts w:ascii="Times New Roman" w:hAnsi="Times New Roman" w:cs="Times New Roman"/>
          <w:sz w:val="28"/>
          <w:szCs w:val="28"/>
        </w:rPr>
        <w:t xml:space="preserve"> уважаемые родители! Мне очень приятно всех Вас видеть сегодня. </w:t>
      </w:r>
      <w:r w:rsidR="00813C9D" w:rsidRPr="006A7487">
        <w:rPr>
          <w:rFonts w:ascii="Times New Roman" w:hAnsi="Times New Roman" w:cs="Times New Roman"/>
          <w:sz w:val="28"/>
          <w:szCs w:val="28"/>
        </w:rPr>
        <w:t>Хочу познакомить с повесткой дня</w:t>
      </w:r>
      <w:r w:rsidR="006A7487">
        <w:rPr>
          <w:rFonts w:ascii="Times New Roman" w:hAnsi="Times New Roman" w:cs="Times New Roman"/>
          <w:sz w:val="28"/>
          <w:szCs w:val="28"/>
        </w:rPr>
        <w:t>:</w:t>
      </w:r>
      <w:r w:rsidR="00813C9D" w:rsidRPr="006A7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9D" w:rsidRPr="006A7487" w:rsidRDefault="00813C9D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(Назначить секретаря для записи протокола родительского собрания).</w:t>
      </w:r>
    </w:p>
    <w:p w:rsidR="00405BAC" w:rsidRPr="006A7487" w:rsidRDefault="00405BAC" w:rsidP="006A7487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Краткое  сообщение  о  форме, цели и задачах  родительского собрания, анализ  выполнения решения  предыдущего собрания.</w:t>
      </w:r>
    </w:p>
    <w:p w:rsidR="00405BAC" w:rsidRPr="006A7487" w:rsidRDefault="00405BAC" w:rsidP="006A7487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Анкетирование «Удовлетворённость услугами, предоставляемыми детским садом».</w:t>
      </w:r>
    </w:p>
    <w:p w:rsidR="00405BAC" w:rsidRPr="006A7487" w:rsidRDefault="00405BAC" w:rsidP="006A7487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ступительное слово по проблеме  укрепления  здоровья  детей.</w:t>
      </w:r>
    </w:p>
    <w:p w:rsidR="00405BAC" w:rsidRPr="006A7487" w:rsidRDefault="00405BAC" w:rsidP="006A7487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Создание проблемной ситуации для родителей: «Как Вы считаете, кто такой здоровый человек?»                                                                                                                                                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5. Доклад  «Условия  и  формы  работы с  детьми в детском саду, направленные на  физическое  развитие  детей  и  сохранение  их  жизни  и здоровья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6. Разное </w:t>
      </w:r>
    </w:p>
    <w:p w:rsidR="00EB24F5" w:rsidRPr="006A7487" w:rsidRDefault="00051098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ы с Вами уже </w:t>
      </w:r>
      <w:r w:rsidR="00210AA8">
        <w:rPr>
          <w:rFonts w:ascii="Times New Roman" w:hAnsi="Times New Roman" w:cs="Times New Roman"/>
          <w:sz w:val="28"/>
          <w:szCs w:val="28"/>
        </w:rPr>
        <w:t xml:space="preserve"> много времени </w:t>
      </w:r>
      <w:r w:rsidR="00405BAC" w:rsidRPr="006A7487">
        <w:rPr>
          <w:rFonts w:ascii="Times New Roman" w:hAnsi="Times New Roman" w:cs="Times New Roman"/>
          <w:sz w:val="28"/>
          <w:szCs w:val="28"/>
        </w:rPr>
        <w:t xml:space="preserve"> вместе работаем. Мне бы хотелось выявить, насколько Вы удовлетворены услугами, которые Вам предоставляет наш детский сад и персоналом. Я постаралась выделить наиболее важные для родителей  потребности  в следующем</w:t>
      </w:r>
      <w:proofErr w:type="gramStart"/>
      <w:r w:rsidR="00405BAC" w:rsidRPr="006A74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6A7487">
        <w:rPr>
          <w:rFonts w:ascii="Times New Roman" w:hAnsi="Times New Roman"/>
          <w:i w:val="0"/>
          <w:sz w:val="28"/>
          <w:szCs w:val="28"/>
        </w:rPr>
        <w:t>Индивидуальный</w:t>
      </w:r>
      <w:proofErr w:type="spellEnd"/>
      <w:r w:rsidRPr="006A7487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6A7487">
        <w:rPr>
          <w:rFonts w:ascii="Times New Roman" w:hAnsi="Times New Roman"/>
          <w:i w:val="0"/>
          <w:sz w:val="28"/>
          <w:szCs w:val="28"/>
        </w:rPr>
        <w:t>подход</w:t>
      </w:r>
      <w:proofErr w:type="spellEnd"/>
      <w:r w:rsidRPr="006A7487">
        <w:rPr>
          <w:rFonts w:ascii="Times New Roman" w:hAnsi="Times New Roman"/>
          <w:i w:val="0"/>
          <w:sz w:val="28"/>
          <w:szCs w:val="28"/>
        </w:rPr>
        <w:t xml:space="preserve"> к </w:t>
      </w:r>
      <w:proofErr w:type="spellStart"/>
      <w:r w:rsidRPr="006A7487">
        <w:rPr>
          <w:rFonts w:ascii="Times New Roman" w:hAnsi="Times New Roman"/>
          <w:i w:val="0"/>
          <w:sz w:val="28"/>
          <w:szCs w:val="28"/>
        </w:rPr>
        <w:t>детям</w:t>
      </w:r>
      <w:proofErr w:type="spellEnd"/>
      <w:r w:rsidRPr="006A7487">
        <w:rPr>
          <w:rFonts w:ascii="Times New Roman" w:hAnsi="Times New Roman"/>
          <w:i w:val="0"/>
          <w:sz w:val="28"/>
          <w:szCs w:val="28"/>
        </w:rPr>
        <w:t>.</w:t>
      </w:r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Хорошее питание.</w:t>
      </w:r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Оздоровление</w:t>
      </w:r>
      <w:r w:rsidR="006A748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Доброжелательное отношение и внимание к детям со стороны персонала</w:t>
      </w:r>
      <w:r w:rsidR="006A748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Предметно-развивающая среда</w:t>
      </w:r>
      <w:r w:rsidR="006A748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Санитарно-гигиеническое состояние помещения</w:t>
      </w:r>
      <w:r w:rsidR="006A748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05BAC" w:rsidRPr="006A7487" w:rsidRDefault="00405BAC" w:rsidP="006A748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Обучение и развитие способностей у детей</w:t>
      </w:r>
      <w:r w:rsidR="006A748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05BAC" w:rsidRPr="006A7487" w:rsidRDefault="00405BAC" w:rsidP="006A7487">
      <w:pPr>
        <w:pStyle w:val="a5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405BAC" w:rsidRPr="006A7487" w:rsidRDefault="00405BAC" w:rsidP="006A7487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>Если есть на Ваш взгляд наиболее важные для вас потребности, то вы можете продолжить список ниже. А слева прошу указать цифры от</w:t>
      </w:r>
      <w:proofErr w:type="gramStart"/>
      <w:r w:rsidRPr="006A7487">
        <w:rPr>
          <w:rFonts w:ascii="Times New Roman" w:hAnsi="Times New Roman"/>
          <w:i w:val="0"/>
          <w:sz w:val="28"/>
          <w:szCs w:val="28"/>
          <w:lang w:val="ru-RU"/>
        </w:rPr>
        <w:t>1</w:t>
      </w:r>
      <w:proofErr w:type="gramEnd"/>
      <w:r w:rsidRPr="006A7487">
        <w:rPr>
          <w:rFonts w:ascii="Times New Roman" w:hAnsi="Times New Roman"/>
          <w:i w:val="0"/>
          <w:sz w:val="28"/>
          <w:szCs w:val="28"/>
          <w:lang w:val="ru-RU"/>
        </w:rPr>
        <w:t xml:space="preserve"> до 5 – это своего рода оценка, насколько эти потребности удовлетворены. </w:t>
      </w:r>
    </w:p>
    <w:p w:rsidR="00405BAC" w:rsidRPr="006A7487" w:rsidRDefault="00405BAC" w:rsidP="006A7487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/>
        </w:rPr>
        <w:t xml:space="preserve">В конце собрания мы выпишем все баллы в эту таблицу на доске и увидим </w:t>
      </w:r>
      <w:r w:rsidR="00813C9D" w:rsidRPr="006A7487">
        <w:rPr>
          <w:rFonts w:ascii="Times New Roman" w:hAnsi="Times New Roman"/>
          <w:i w:val="0"/>
          <w:sz w:val="28"/>
          <w:szCs w:val="28"/>
          <w:lang w:val="ru-RU"/>
        </w:rPr>
        <w:t>объективную оценку нашей работе</w:t>
      </w:r>
      <w:r w:rsidRPr="006A7487">
        <w:rPr>
          <w:rFonts w:ascii="Times New Roman" w:hAnsi="Times New Roman"/>
          <w:i w:val="0"/>
          <w:sz w:val="28"/>
          <w:szCs w:val="28"/>
          <w:lang w:val="ru-RU"/>
        </w:rPr>
        <w:t xml:space="preserve">  (</w:t>
      </w:r>
      <w:proofErr w:type="gramStart"/>
      <w:r w:rsidRPr="006A7487">
        <w:rPr>
          <w:rFonts w:ascii="Times New Roman" w:hAnsi="Times New Roman"/>
          <w:i w:val="0"/>
          <w:sz w:val="28"/>
          <w:szCs w:val="28"/>
          <w:lang w:val="ru-RU"/>
        </w:rPr>
        <w:t>см</w:t>
      </w:r>
      <w:proofErr w:type="gramEnd"/>
      <w:r w:rsidRPr="006A7487">
        <w:rPr>
          <w:rFonts w:ascii="Times New Roman" w:hAnsi="Times New Roman"/>
          <w:i w:val="0"/>
          <w:sz w:val="28"/>
          <w:szCs w:val="28"/>
          <w:lang w:val="ru-RU"/>
        </w:rPr>
        <w:t>. Приложение)(10 минут)</w:t>
      </w:r>
      <w:r w:rsidR="00813C9D" w:rsidRPr="006A748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13C9D" w:rsidRPr="006A7487" w:rsidRDefault="00813C9D" w:rsidP="006A7487">
      <w:pPr>
        <w:pStyle w:val="a5"/>
        <w:spacing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Сегодня хотелось бы мне поговорить об одной из главных проблем семьи и дошкольного учреждения – о здоровье детей и их физическом развитии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-Здоровье детей и их развитие – одна из главных проблем семьи и дошкольного учреждения. Здоровый и развитый ребёнок обладает хорошей сопротивляемостью организма к вредным факторам среды и устойчивостью к утомлению, социально и  физиологически адаптирован. </w:t>
      </w:r>
    </w:p>
    <w:p w:rsidR="00405BAC" w:rsidRPr="006A7487" w:rsidRDefault="00405BAC" w:rsidP="006A7487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Позвольте начать </w:t>
      </w:r>
      <w:proofErr w:type="gramStart"/>
      <w:r w:rsidRPr="006A7487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Pr="006A7487">
        <w:rPr>
          <w:rFonts w:ascii="Times New Roman" w:hAnsi="Times New Roman" w:cs="Times New Roman"/>
          <w:sz w:val="28"/>
          <w:szCs w:val="28"/>
        </w:rPr>
        <w:t xml:space="preserve"> выступления со стихотворения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Болеет без конца ребёнок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Мать в панике, в слезах: и страх и грусть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- Ведь я его с пелёнок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lastRenderedPageBreak/>
        <w:t>Всегда в тепле держать стремлюсь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 квартире окна даже летом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Открыть боится – вдруг сквозняк,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A7487">
        <w:rPr>
          <w:rFonts w:ascii="Times New Roman" w:hAnsi="Times New Roman" w:cs="Times New Roman"/>
          <w:sz w:val="28"/>
          <w:szCs w:val="28"/>
        </w:rPr>
        <w:t>ним то</w:t>
      </w:r>
      <w:proofErr w:type="gramEnd"/>
      <w:r w:rsidRPr="006A7487">
        <w:rPr>
          <w:rFonts w:ascii="Times New Roman" w:hAnsi="Times New Roman" w:cs="Times New Roman"/>
          <w:sz w:val="28"/>
          <w:szCs w:val="28"/>
        </w:rPr>
        <w:t xml:space="preserve"> в больницу, то в аптеку,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Лекарств и перечесть нельзя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Не мальчик, словом, а страданье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от так, порой, мы из детей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Растим тепличное создание,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А не бойцов – богатырей.</w:t>
      </w:r>
    </w:p>
    <w:p w:rsidR="00405BAC" w:rsidRPr="006A7487" w:rsidRDefault="00405BAC" w:rsidP="006A7487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.Крестов «Тепличное создание»</w:t>
      </w:r>
    </w:p>
    <w:p w:rsidR="00405BAC" w:rsidRPr="006A7487" w:rsidRDefault="00405BAC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Здоровый, крепкий и развитый ребёнок.</w:t>
      </w:r>
    </w:p>
    <w:p w:rsidR="00405BAC" w:rsidRPr="006A7487" w:rsidRDefault="00405BAC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Как  добиться  этого? Что для этого делаем мы? </w:t>
      </w:r>
    </w:p>
    <w:p w:rsidR="00405BAC" w:rsidRPr="006A7487" w:rsidRDefault="00405BAC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  современном  обществе, в  XXI веке, предъявляются  новые, более  высокие  требования к человеку, в  том числе  к ребенку, к  его  знаниям  и  способностям. Забота  о  здоровье  ребенка стала  занимать  во  всем  мире  приоритетные  позиции.  Это  и  понятно, поскольку  любой  стране  нужны  личности  не только творческие, гармонично  развитые, активные,  но и  здоровые.</w:t>
      </w:r>
    </w:p>
    <w:p w:rsidR="00405BAC" w:rsidRPr="006A7487" w:rsidRDefault="00405BAC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Забота  о  воспитании  здорового ребенка  является  важной в  работе нашего  дошкольного  учреждения. Такой ребенок  обладает  хорошей  сопротивляемостью  организма  к вредным  факторам  среды  и  устойчивостью  к  утомлению, социально  и  физиологически  адаптирован.  В  дошкольном  детстве  закладывается  фундамент  здоровья ребенка, происходит  его  интенсивный  рост  и  развитие, формируются  основные  движения, осанка, а так же  необходимые  навыки  и  привычки, приобретаются  базовые  физические  качества, вырабатываются  черты  характера, без  которых  невозможен  здоровый  образ жизни.</w:t>
      </w:r>
    </w:p>
    <w:p w:rsidR="00405BAC" w:rsidRPr="006A7487" w:rsidRDefault="00405BAC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Сегодня  важно  нам, взрослым, формировать  и  поддерживать  интерес  к  оздоровлению,  как  самих  себя, так  и  детей.</w:t>
      </w:r>
    </w:p>
    <w:p w:rsidR="00405BAC" w:rsidRPr="006A7487" w:rsidRDefault="00405BAC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lastRenderedPageBreak/>
        <w:t>Так  что  же  взрослые  могут  сделать, для  того  чтобы  приобщить  детей  к  здоровому  образу жизни?  Это  мы с вами  постараемся  выяснить во  время нашей встречи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- Существует много факторов, влияющих на здоровье ребёнка, это: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Развитие здравоохранения -10%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Экология - 20%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Наследственность  - 20%        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Образ жизни - 50%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 -  «Здоровый образ жизни?», ваше понимание? 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(Ответы родителей.)</w:t>
      </w:r>
    </w:p>
    <w:p w:rsidR="00405BAC" w:rsidRPr="00067E40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4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- Что нужно делать, чтобы быть здоровым?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 (Ответы родителей.)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Очень важным является благоприятная психологическая обстановка  в семье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- Благоприятная психологическая обстановка в семье – хорошие дружеские взаимоотношения, доверие и взаимопонимание, желание поделиться своими проблемами с близкими людьми, возможность найти поддержку и помощь, совместное проведение досугов. Всячески избегайте семейных сцен и шумных разборок в присутствии ребенка. Это очень пугает малыша. Если уж вы не поладили по какой-либо причине, найдите возможность решить возникшие вопросы тет-а-тет; а если такой возможности не представляется, хотя бы не повышайте голоса при обсуждении возникших проблем и не размахивайте руками, В семьях, где этим правилом пренебрегают, дети растут испуганными, нервозными. Бывает, что присоединяется и </w:t>
      </w:r>
      <w:proofErr w:type="spellStart"/>
      <w:r w:rsidRPr="006A7487">
        <w:rPr>
          <w:rFonts w:ascii="Times New Roman" w:hAnsi="Times New Roman" w:cs="Times New Roman"/>
          <w:sz w:val="28"/>
          <w:szCs w:val="28"/>
        </w:rPr>
        <w:t>логоневроз</w:t>
      </w:r>
      <w:proofErr w:type="spellEnd"/>
      <w:r w:rsidRPr="006A7487">
        <w:rPr>
          <w:rFonts w:ascii="Times New Roman" w:hAnsi="Times New Roman" w:cs="Times New Roman"/>
          <w:sz w:val="28"/>
          <w:szCs w:val="28"/>
        </w:rPr>
        <w:t>. А родители потом не скрывают удивления по поводу того, что их малыш заикается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- Вред наносят вредные наклонности родителей. Дети курящих отцов и матерей болеют </w:t>
      </w:r>
      <w:proofErr w:type="spellStart"/>
      <w:r w:rsidRPr="006A7487">
        <w:rPr>
          <w:rFonts w:ascii="Times New Roman" w:hAnsi="Times New Roman" w:cs="Times New Roman"/>
          <w:sz w:val="28"/>
          <w:szCs w:val="28"/>
        </w:rPr>
        <w:t>бронхолёгочными</w:t>
      </w:r>
      <w:proofErr w:type="spellEnd"/>
      <w:r w:rsidRPr="006A7487">
        <w:rPr>
          <w:rFonts w:ascii="Times New Roman" w:hAnsi="Times New Roman" w:cs="Times New Roman"/>
          <w:sz w:val="28"/>
          <w:szCs w:val="28"/>
        </w:rPr>
        <w:t xml:space="preserve"> заболеваниями гораздо чаще, чем дети некурящих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lastRenderedPageBreak/>
        <w:t>- Даже если вы стараетесь курить подальше от ребенка — на кухне возле форточки, в ванной комнате или в коридоре, все равно часть дыма проникает в детскую комнату. На практике часто случается, что ребенок присутствует возле матери в то время</w:t>
      </w:r>
      <w:proofErr w:type="gramStart"/>
      <w:r w:rsidRPr="006A74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7487">
        <w:rPr>
          <w:rFonts w:ascii="Times New Roman" w:hAnsi="Times New Roman" w:cs="Times New Roman"/>
          <w:sz w:val="28"/>
          <w:szCs w:val="28"/>
        </w:rPr>
        <w:t xml:space="preserve"> как она курит. В этом случае ребенок является так называемым пассивным курильщиком. Волосы, кожа матери тоже впитывает запах никотина, обнимая ребёнка, помните, что ребёнок вдыхает опасный яд! Кроме того, такие дети несколько отстают в психическом и физическом развитии, у них нарушен сон, они более капризны и раздражительны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- Ребёнку плохо, когда родители выпивают в присутствии его. Не удивительно, что в таких семьях дети болезненны, нервозны, запуганы, плохо развиты психически и физически. Многие родители предпочитаю провести выходные за бутылкой пива и за телевизором, чем уделить время ребёнку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Мы должны не только охранять детский организм от вредных влияний,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но и создавать условия, которые способствуют повышению защитных сил организма ребенка,  его работоспособности. И важным здесь является правильно организованный режим дня, который оптимально сочетает период бодрствования и сна детей в течение суток, удовлетворяет их потребности в пище, в деятельности, отдыхе,  двигательной активности и др. Кроме этого режим дисциплинирует детей, способствует формированию многих полезных навыков, приучает их  к определенному ритму. Прогулка является одним из существенных компонентов режима. 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 Пребывание на воздухе способствует повышению сопротивляемости организма и закаляет его. После активной прогулки у ребенка всегда нормализуется аппетит и сон. Прогулка должна проводиться  в любую погоду, за исключением особо неблагоприятных условий.  При  этом одежда и обувь должны соответствовать  погоде и всем гигиеническим требованиям. Во время прогулки нельзя допускать, чтобы дети длительное время находились в однообразной позе, </w:t>
      </w:r>
      <w:r w:rsidRPr="006A7487">
        <w:rPr>
          <w:rFonts w:ascii="Times New Roman" w:hAnsi="Times New Roman" w:cs="Times New Roman"/>
          <w:sz w:val="28"/>
          <w:szCs w:val="28"/>
        </w:rPr>
        <w:lastRenderedPageBreak/>
        <w:t xml:space="preserve">поэтому необходимо изменять их вид деятельности  и место игры. </w:t>
      </w:r>
      <w:r w:rsidR="000611D2">
        <w:rPr>
          <w:rFonts w:ascii="Times New Roman" w:hAnsi="Times New Roman" w:cs="Times New Roman"/>
          <w:sz w:val="28"/>
          <w:szCs w:val="28"/>
        </w:rPr>
        <w:t xml:space="preserve"> </w:t>
      </w:r>
      <w:r w:rsidRPr="006A7487"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частью режима является сон, который особенно необходим ослабленным детям. Огромное значение в поддерживании работоспособности дошкольника имеет сон. Для детей дошкольного возраста нормальная продолжительность сна 10-12 часов. Недостаточная продолжительность сна вредно отражается на нервной системе ребенка: понижается деятельность коры головного мозга в ответ на раздражение. 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         Но для полноценного отдыха центральной нервной системы и всего организма важно обеспечить не только необходимую продолжительность, но и достаточную глубину сна. Для этого нужно следующее:</w:t>
      </w:r>
    </w:p>
    <w:p w:rsidR="00405BAC" w:rsidRPr="006A7487" w:rsidRDefault="00405BAC" w:rsidP="006A74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приучать ребенка ложиться и вставать в одно и то же время. Когда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ребенок ложится спать в определенный час, его нервная система и весь организм заранее готовится ко сну;</w:t>
      </w:r>
    </w:p>
    <w:p w:rsidR="00405BAC" w:rsidRPr="006A7487" w:rsidRDefault="00405BAC" w:rsidP="006A74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время перед сном должно проходить в занятиях, успокаивающих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нервную систему. Это мо</w:t>
      </w:r>
      <w:r w:rsidR="006A7487">
        <w:rPr>
          <w:rFonts w:ascii="Times New Roman" w:hAnsi="Times New Roman" w:cs="Times New Roman"/>
          <w:sz w:val="28"/>
          <w:szCs w:val="28"/>
        </w:rPr>
        <w:t>гут быть спокойные игры, чтение.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         Таким образом, домашний режим ребенка должен быть продолжением режима дня детского сада. 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         Немаловажное значение  имеет режим питания, то есть соблюдение определенных интервалов между приемами пищи. Пища должна быть разнообразной и вкусно приготовленной. Тогда она возбуждает аппетит, съедается с удовольствием, лучше усваивается и приносит больше пользы. Ребенка </w:t>
      </w:r>
      <w:proofErr w:type="gramStart"/>
      <w:r w:rsidRPr="006A7487">
        <w:rPr>
          <w:rFonts w:ascii="Times New Roman" w:hAnsi="Times New Roman" w:cs="Times New Roman"/>
          <w:sz w:val="28"/>
          <w:szCs w:val="28"/>
        </w:rPr>
        <w:t>учим</w:t>
      </w:r>
      <w:proofErr w:type="gramEnd"/>
      <w:r w:rsidRPr="006A7487">
        <w:rPr>
          <w:rFonts w:ascii="Times New Roman" w:hAnsi="Times New Roman" w:cs="Times New Roman"/>
          <w:sz w:val="28"/>
          <w:szCs w:val="28"/>
        </w:rPr>
        <w:t xml:space="preserve"> есть не спеша, хорошо пережёвывая пищу. Он не должен разговаривать во время еды и заниматься посторонними делами, так как все это неблагоприятно отражается  на выделении желудочног</w:t>
      </w:r>
      <w:r w:rsidR="007A02CB">
        <w:rPr>
          <w:rFonts w:ascii="Times New Roman" w:hAnsi="Times New Roman" w:cs="Times New Roman"/>
          <w:sz w:val="28"/>
          <w:szCs w:val="28"/>
        </w:rPr>
        <w:t>о сока и последующим пищеварением</w:t>
      </w:r>
      <w:r w:rsidRPr="006A7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BAC" w:rsidRPr="006A7487" w:rsidRDefault="00405BAC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 xml:space="preserve">         В распорядке дошкольника строго предусматривается режим питания, который не должен нарушаться. </w:t>
      </w:r>
    </w:p>
    <w:p w:rsidR="00405BAC" w:rsidRPr="006A7487" w:rsidRDefault="00813C9D" w:rsidP="006A748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05BAC" w:rsidRPr="006A7487">
        <w:rPr>
          <w:rFonts w:ascii="Times New Roman" w:hAnsi="Times New Roman" w:cs="Times New Roman"/>
          <w:sz w:val="28"/>
          <w:szCs w:val="28"/>
        </w:rPr>
        <w:t xml:space="preserve">  что же делаем мы в детском саду для того чтобы сохранить жизнь и укрепить здоровье ваших детей</w:t>
      </w:r>
      <w:r w:rsidRPr="006A7487">
        <w:rPr>
          <w:rFonts w:ascii="Times New Roman" w:hAnsi="Times New Roman" w:cs="Times New Roman"/>
          <w:sz w:val="28"/>
          <w:szCs w:val="28"/>
        </w:rPr>
        <w:t>?</w:t>
      </w:r>
    </w:p>
    <w:p w:rsidR="00A87C6F" w:rsidRPr="006A7487" w:rsidRDefault="00A87C6F" w:rsidP="00A87C6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DD5" w:rsidRDefault="00FA4DD5" w:rsidP="00A87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DD5" w:rsidRDefault="00FA4DD5" w:rsidP="00A87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DD5" w:rsidRDefault="00FA4DD5" w:rsidP="00A87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DD5" w:rsidRDefault="00FA4DD5" w:rsidP="00A87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C6F" w:rsidRDefault="00C079AF" w:rsidP="00A87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487">
        <w:rPr>
          <w:rFonts w:ascii="Times New Roman" w:hAnsi="Times New Roman" w:cs="Times New Roman"/>
          <w:sz w:val="28"/>
          <w:szCs w:val="28"/>
        </w:rPr>
        <w:t>Доклад</w:t>
      </w:r>
      <w:r w:rsidR="00B7058A">
        <w:rPr>
          <w:rFonts w:ascii="Times New Roman" w:hAnsi="Times New Roman" w:cs="Times New Roman"/>
          <w:sz w:val="28"/>
          <w:szCs w:val="28"/>
        </w:rPr>
        <w:t>.</w:t>
      </w:r>
    </w:p>
    <w:p w:rsidR="006A7487" w:rsidRPr="00A87C6F" w:rsidRDefault="006A7487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7C6F">
        <w:rPr>
          <w:rFonts w:ascii="Times New Roman" w:hAnsi="Times New Roman" w:cs="Times New Roman"/>
          <w:sz w:val="28"/>
          <w:szCs w:val="28"/>
          <w:u w:val="single"/>
        </w:rPr>
        <w:t>«Условия  и  формы  работы с  детьми в детском саду, направленные на  физическое  развитие  детей  и  сохранение  их  жизни  и здоровья»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 детей, формирование привычки к здоровому образу жизни - одна из ключевых целей в системе дошкольного образования. И это вполне объяснимо - только здоровый ребенок может развиваться гармонично. 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развитие ребенка напрямую зависит от того, в каких условиях он живет, как организован процесс его воспитания, какие люди его окружают, поэтому наше учреждение в течение последних  лет в качестве одной из задач образовательного процесса ставит задачу по охране и укреплению здоровья своих воспитанников. 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педагогическим коллективом учреждения были определены условия, необходимые для решения поставленной задачи: </w:t>
      </w:r>
    </w:p>
    <w:p w:rsidR="00EB78BE" w:rsidRPr="006A7487" w:rsidRDefault="00EB24F5" w:rsidP="006A748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ть в </w:t>
      </w:r>
      <w:r w:rsidR="00EB78BE"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условия, способствующие охране и укреплению здоровья воспитанников. </w:t>
      </w:r>
    </w:p>
    <w:p w:rsidR="00EB78BE" w:rsidRPr="006A7487" w:rsidRDefault="00EB78BE" w:rsidP="006A748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ть </w:t>
      </w:r>
      <w:proofErr w:type="spell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 процесс.</w:t>
      </w:r>
    </w:p>
    <w:p w:rsidR="00EB78BE" w:rsidRPr="006A7487" w:rsidRDefault="00EB78BE" w:rsidP="006A748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ть реализацию в ДОУ условий, необходимых для охраны и укрепления здоровья воспитанников.  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здоровье ребенка начинается с благоприятного психологического климата в коллективе, который бережно поддерживается и охраняется всеми сотрудниками без исключения. С целью сокращения сроков адаптации детей,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вь поступающих в наше дошкольное учреждение, устанавливается щадящий режим посещения, согласованный с родителями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работы осуществляется в двух направлениях: педагогическом и медицинском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.4.1.3049-13 разрабатывается:</w:t>
      </w:r>
    </w:p>
    <w:p w:rsidR="00EB78BE" w:rsidRPr="006A7487" w:rsidRDefault="00EB78BE" w:rsidP="006A748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жим дня детей в ДОУ, с обязательным учетом возраста детей. В режиме обязательно отражается время приема пищи, прогулок, дневного сна,</w:t>
      </w:r>
    </w:p>
    <w:p w:rsidR="00EB78BE" w:rsidRPr="006A7487" w:rsidRDefault="00EB78BE" w:rsidP="006A748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ется расписание НОД (непосредственн</w:t>
      </w:r>
      <w:proofErr w:type="gram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) для каждой группы детей, ведется суммарный учет времени НОД в каждой группе. В период летних каникул проводятся экскурсии, развлечения. Расписание занятий и </w:t>
      </w:r>
      <w:r w:rsidR="00EB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определяются уставом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а основе </w:t>
      </w:r>
      <w:proofErr w:type="spell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осуществляется через совершенствование физического развития детей на физкультурных занятиях. Дети в группах разделены на подгруппы в соответствии с группой здоровья. Физическая нагрузка на занятиях снижается детям, имеющим отклонения в соматической сфере различной степени выраженности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непосредственной образовательной деятельности в обязательном порядке включаются динамические паузы - физкультминутки. 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проводятся: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ое проветривание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–гигиенического режима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в проветренном помещении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в постели после дневного сна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босиком по “чудо” – коврикам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на свежем воздухе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развлечения родителей и детей;</w:t>
      </w:r>
    </w:p>
    <w:p w:rsidR="00EB78BE" w:rsidRPr="006A7487" w:rsidRDefault="00EB78BE" w:rsidP="006A748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ое чередование различных видов деятельности</w:t>
      </w:r>
    </w:p>
    <w:p w:rsidR="00EB78BE" w:rsidRPr="006A7487" w:rsidRDefault="00EB78BE" w:rsidP="006A7487">
      <w:pPr>
        <w:pStyle w:val="a5"/>
        <w:spacing w:after="135" w:line="36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С древних времен было замечено, что закаливание способствует укреплению здоровья. </w:t>
      </w:r>
    </w:p>
    <w:p w:rsidR="00EB78BE" w:rsidRPr="006A7487" w:rsidRDefault="00EB78BE" w:rsidP="006A7487">
      <w:pPr>
        <w:pStyle w:val="a5"/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6A7487">
        <w:rPr>
          <w:rFonts w:ascii="Times New Roman" w:hAnsi="Times New Roman"/>
          <w:i w:val="0"/>
          <w:sz w:val="28"/>
          <w:szCs w:val="28"/>
          <w:lang w:val="ru-RU" w:eastAsia="ru-RU"/>
        </w:rPr>
        <w:t>Закаливание – одно из эффективных средств укрепления здоровья и профилактики заболеваний.</w:t>
      </w:r>
      <w:r w:rsidRPr="006A7487">
        <w:rPr>
          <w:rFonts w:ascii="Times New Roman" w:hAnsi="Times New Roman"/>
          <w:i w:val="0"/>
          <w:sz w:val="28"/>
          <w:szCs w:val="28"/>
          <w:lang w:eastAsia="ru-RU"/>
        </w:rPr>
        <w:t> </w:t>
      </w:r>
      <w:r w:rsidRPr="006A7487">
        <w:rPr>
          <w:rFonts w:ascii="Times New Roman" w:hAnsi="Times New Roman"/>
          <w:i w:val="0"/>
          <w:sz w:val="28"/>
          <w:szCs w:val="28"/>
          <w:lang w:val="ru-RU" w:eastAsia="ru-RU"/>
        </w:rPr>
        <w:t>Оно положительно действует 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 продлевает срок активной творческой жизни человека. Закаливать свой организм необходимо каждому. Начинать закаливание лучше с раннего возраста. Основными природными факторами закаливания являются воздух, солнце и вода. Достаточное пребывание ребенка на воздухе; регулярное проветривание помещения; одежда, позволяющая свободно двигаться без перегревания – все эти факторы постоянно и естественно оказывают закаливающее влияние на организм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ренняя гимнастика.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ая задача утренней гимнастики – укрепление и оздоровление организма ребенка. Движения, которые даются в утренней гимнастике, усиливают все психологические процессы: дыхание, кровообращение, обмен веществ, помогают развитию правильной осанки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здоровительного значения утренняя гимнастика имеет и воспитательное значение. С помощью утренней гимнастики дети приучаются к определенному режиму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жедневных упражнений у детей улучшаются основные движения: бег, ходьба, прыжки. Дети приобретают и закрепляют навыки размещения в пространстве – построение в колонны на определенном расстоянии друг от друга при помощи глазомера, а не вытянутых рук. У детей воспитывается выдержка, организованность, дисциплинированность. Утренняя гимнастика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развитию внимания у детей. Без внимания нельзя добиться хорошего качества выполнения движений. У детей развивается память, умение делать упражнения по показу, по слову. Ежедневно проводимая утренняя гимнастика организует детей на дальнейшую деятельность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получил заряд бодрости, хорошего настроения и чувствовал себя после зарядки комфортно, стараемся проводить ее как можно интереснее, используя художественное слово, различные предметы (кубики, платочки, флажки, мячики, султанчики). В конце зарядки проводим подвижную игру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стика в постели.</w:t>
      </w:r>
      <w:r w:rsidR="003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дневного сна проводим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ую зарядку в постели. Пробуждение детей происходит под звуки плавной музыки, громкость которой нарастает. Гимнастику начинаем проводить с проснувшимися детьми, остальные присоединяются по мере пробуждения. Она включает такие элементы, как потягивание, поочередное поднимание и опускание рук, ног, элементы пальчиковой гимнастики, гимнастики для глаз, элементы дыхательной гимнастики. Главное правило это исключение резких движений, которые могут вызвать растяжение мышц, перевозбуждение и, как следствие, головокружение. Длительность гимнастики в постели 2–3 минуты. Для того</w:t>
      </w:r>
      <w:proofErr w:type="gram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звать у детей эмоциональный отклик, а также желание выполнять упражнения вместе с воспитателем использую игровые упражнения, сопровождая их различными стихами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шные процедуры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а показывает, что любое воздействие воздуха пониженной температуры </w:t>
      </w:r>
      <w:proofErr w:type="gram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7A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й </w:t>
      </w:r>
      <w:r w:rsidR="007A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й эффект</w:t>
      </w:r>
      <w:proofErr w:type="gram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руя вегетативные сосудистые реакции, т.е. улучшает физическую терморегуляцию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ные процедуры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ные процедуры имеют более интенсивный закаливающий эффект, чем воздушные ванны. Умывание – самый доступный в быту вид закаливания водой. Детям младшего возраста рекомендуется ежедневно умывать не только лицо, но и руки до локтя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любят играть с водой; такие занятия улучшают настроение, вызывают у них радостные эмоции. Это использую для оздоровления детского организма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улка.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 - обязательный элемент режима дня ребенка в ДОУ. На прогулке обеспечивается возможность для двигательной активности детей, виды игр варьируются в зависимости от сезона.</w:t>
      </w:r>
    </w:p>
    <w:p w:rsidR="00EB78BE" w:rsidRPr="006A7487" w:rsidRDefault="00EB78BE" w:rsidP="006A74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бывание детей на свежем воздухе имеет большое значение для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 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выходим в любую погоду, кроме сильного ветра или проливного дождя, и при температуре воздуха не ниже – 15</w:t>
      </w:r>
      <w:r w:rsidRPr="006A74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улку организовываем так, чтобы она была интересной для детей. Прогулка включает подвижную игру с повышенным двигательным режимом, в которой преобладают упражнения циклического характера (оздоровительный бег, прыжки, иг</w:t>
      </w:r>
      <w:r w:rsidR="003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с мячом). Во время прогулки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1-2 игры. Народные групповые игры способствуют поддержанию активного двигательного режима. Незначительная усталость, вызываемая участием в подвижной игре полезна: систематически повторяясь, способствует приспособлению организма к повышенной физической нагрузке, увеличению работоспособности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 родителями.</w:t>
      </w:r>
      <w:r w:rsidR="007A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воей работе уделяем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взаимодейст</w:t>
      </w:r>
      <w:r w:rsidR="007A0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ю с родителями, так как считаем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центре работы по сохранению и укреплению здоровья детей должна также находиться семья, включающая всех ее членов. Организация работы с родителями по проблеме сохранения и укрепления здоровья детей включает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родительских собраний: “Профилактика простудных заболеваний через проведение закаливающих мероприятий”,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ультаций: “Закаливание организма солнцем, воздухом, водой”,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апки-передвижки: “Полезные советы родителям”, “Игры, которые лечат”, “Предупреждение простудных заболеваний”,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дагогические беседы с родителями (индивидуальные и групповые) по проблемам закаливания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тимальное чередование различных видов деятельности. </w:t>
      </w:r>
      <w:r w:rsidR="007A0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, применяем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направленные на сохранение и укрепление здоровья малышей. На занятиях дети ходят, стоят, сидят на стуле, на полу, ищут предметы, тянутся за ними. Комплекс физических минуток, проводимых во время занятий, носит игровой и творческий характер, включает в себя: элементы дыхательной гимнастики, упражнения для глаз, пальчиковую гимнастику, упражнения для спины, шеи, ру</w:t>
      </w:r>
      <w:r w:rsidR="003F13E5">
        <w:rPr>
          <w:rFonts w:ascii="Times New Roman" w:eastAsia="Times New Roman" w:hAnsi="Times New Roman" w:cs="Times New Roman"/>
          <w:sz w:val="28"/>
          <w:szCs w:val="28"/>
          <w:lang w:eastAsia="ru-RU"/>
        </w:rPr>
        <w:t>к, ног. Физкультминутки подбираем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мой занятия, они не являются какой-то отдельной частью </w:t>
      </w:r>
      <w:r w:rsidR="0082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. В конце занятия проводим 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ую игру или выполняем танцевальные движения под музыку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проводим, также в течение дня, при переходе от одного вида деятельности к другому.</w:t>
      </w:r>
    </w:p>
    <w:p w:rsidR="00EB78BE" w:rsidRPr="006A7487" w:rsidRDefault="00EB78BE" w:rsidP="006A7487">
      <w:pPr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развития детей в группе созданы условия. Имеется спортивный инвентарь и оборудование для физической активности: мячи; обручи разного размера; игрушки, которые можно катать; лесенка</w:t>
      </w:r>
      <w:r w:rsidRPr="006A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вертикальная)</w:t>
      </w:r>
      <w:r w:rsidR="003F13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ах</w:t>
      </w:r>
      <w:r w:rsidRPr="006A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есто для совместных игр детей, имеется открытое пространство для двигательной активности. Весь спортивный инвентарь и оборудование доступно детям.</w:t>
      </w:r>
    </w:p>
    <w:p w:rsidR="00EB78BE" w:rsidRPr="000C3876" w:rsidRDefault="000C3876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7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C3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</w:t>
      </w:r>
      <w:r w:rsidR="003C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доровья детей в дошкольном учреждении</w:t>
      </w:r>
      <w:r w:rsidRPr="000C3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ервостепенная задача не только педагогического и медицинского персонала</w:t>
      </w:r>
      <w:r w:rsidR="003C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и родителей.</w:t>
      </w:r>
    </w:p>
    <w:p w:rsidR="00EB78BE" w:rsidRPr="00C94B1A" w:rsidRDefault="00B7058A" w:rsidP="00C94B1A">
      <w:pPr>
        <w:jc w:val="both"/>
        <w:rPr>
          <w:rFonts w:ascii="Times New Roman" w:hAnsi="Times New Roman" w:cs="Times New Roman"/>
          <w:sz w:val="28"/>
          <w:szCs w:val="28"/>
        </w:rPr>
      </w:pPr>
      <w:r w:rsidRPr="0078582F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Pr="0078582F">
        <w:rPr>
          <w:rFonts w:ascii="Times New Roman" w:hAnsi="Times New Roman" w:cs="Times New Roman"/>
          <w:sz w:val="28"/>
          <w:szCs w:val="28"/>
        </w:rPr>
        <w:t>.</w:t>
      </w:r>
    </w:p>
    <w:p w:rsidR="00EB78BE" w:rsidRPr="006A7487" w:rsidRDefault="003C3961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 Правила внутренне</w:t>
      </w:r>
      <w:r w:rsidR="00B7058A">
        <w:rPr>
          <w:rFonts w:ascii="Times New Roman" w:hAnsi="Times New Roman" w:cs="Times New Roman"/>
          <w:sz w:val="28"/>
          <w:szCs w:val="28"/>
        </w:rPr>
        <w:t>го распорядка воспитанников СП «Детский сад».</w:t>
      </w: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8BE" w:rsidRPr="006A7487" w:rsidRDefault="00EB78BE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9AF" w:rsidRPr="006A7487" w:rsidRDefault="00C079AF" w:rsidP="006A74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79AF" w:rsidRPr="006A7487" w:rsidSect="00A87C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8CB"/>
    <w:multiLevelType w:val="multilevel"/>
    <w:tmpl w:val="CF50B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5601B"/>
    <w:multiLevelType w:val="multilevel"/>
    <w:tmpl w:val="72604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525BA"/>
    <w:multiLevelType w:val="multilevel"/>
    <w:tmpl w:val="28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2739"/>
    <w:multiLevelType w:val="hybridMultilevel"/>
    <w:tmpl w:val="68621750"/>
    <w:lvl w:ilvl="0" w:tplc="970889B6">
      <w:start w:val="1"/>
      <w:numFmt w:val="decimal"/>
      <w:lvlText w:val="%1."/>
      <w:lvlJc w:val="left"/>
      <w:pPr>
        <w:ind w:left="1170" w:hanging="81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E87"/>
    <w:multiLevelType w:val="hybridMultilevel"/>
    <w:tmpl w:val="5E541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041C6"/>
    <w:multiLevelType w:val="multilevel"/>
    <w:tmpl w:val="11928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130EC"/>
    <w:multiLevelType w:val="hybridMultilevel"/>
    <w:tmpl w:val="8C74A4B0"/>
    <w:lvl w:ilvl="0" w:tplc="73108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C34"/>
    <w:multiLevelType w:val="multilevel"/>
    <w:tmpl w:val="4294A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4649F"/>
    <w:multiLevelType w:val="hybridMultilevel"/>
    <w:tmpl w:val="5E0E9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176A5C"/>
    <w:multiLevelType w:val="multilevel"/>
    <w:tmpl w:val="26AC2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E7A44"/>
    <w:multiLevelType w:val="hybridMultilevel"/>
    <w:tmpl w:val="1B54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B2C"/>
    <w:rsid w:val="0000476B"/>
    <w:rsid w:val="00051098"/>
    <w:rsid w:val="000611D2"/>
    <w:rsid w:val="00067E40"/>
    <w:rsid w:val="000C341F"/>
    <w:rsid w:val="000C3876"/>
    <w:rsid w:val="00210AA8"/>
    <w:rsid w:val="003C3961"/>
    <w:rsid w:val="003F13E5"/>
    <w:rsid w:val="00405BAC"/>
    <w:rsid w:val="00491B2C"/>
    <w:rsid w:val="004C3406"/>
    <w:rsid w:val="005C5487"/>
    <w:rsid w:val="006A7487"/>
    <w:rsid w:val="007A02CB"/>
    <w:rsid w:val="00804690"/>
    <w:rsid w:val="00813C9D"/>
    <w:rsid w:val="008234E3"/>
    <w:rsid w:val="008C24AB"/>
    <w:rsid w:val="009F6439"/>
    <w:rsid w:val="00A87C6F"/>
    <w:rsid w:val="00B7058A"/>
    <w:rsid w:val="00B77D01"/>
    <w:rsid w:val="00BF1A23"/>
    <w:rsid w:val="00C079AF"/>
    <w:rsid w:val="00C94B1A"/>
    <w:rsid w:val="00CB189E"/>
    <w:rsid w:val="00EB24F5"/>
    <w:rsid w:val="00EB5431"/>
    <w:rsid w:val="00EB78BE"/>
    <w:rsid w:val="00EC6AD5"/>
    <w:rsid w:val="00FA4DD5"/>
    <w:rsid w:val="00FC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BAC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B9BE-C8C3-4A8C-AF9E-B8577D5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8</cp:revision>
  <cp:lastPrinted>2017-04-11T11:01:00Z</cp:lastPrinted>
  <dcterms:created xsi:type="dcterms:W3CDTF">2017-03-29T09:27:00Z</dcterms:created>
  <dcterms:modified xsi:type="dcterms:W3CDTF">2021-01-26T18:19:00Z</dcterms:modified>
</cp:coreProperties>
</file>